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1ACABCB" w:rsidR="00C92CFC" w:rsidRDefault="009C4AF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综合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6B6C79F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4AF0">
              <w:rPr>
                <w:rFonts w:eastAsia="宋体"/>
                <w:sz w:val="21"/>
                <w:szCs w:val="21"/>
                <w:lang w:eastAsia="zh-CN"/>
              </w:rPr>
              <w:t>202037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7E8BCF1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4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6DC2971" w:rsidR="00C91C85" w:rsidRPr="00C92CFC" w:rsidRDefault="00AF1081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22-1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E57B42C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5D06FF4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7FB499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22DDB00" w:rsidR="00C91C85" w:rsidRPr="005A283A" w:rsidRDefault="00B6355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9C4A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535715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495FE58" w:rsidR="00C91C85" w:rsidRPr="009C4AF0" w:rsidRDefault="009C4AF0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C4A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求精德语中级语法精解与练习，杨建培</w:t>
            </w:r>
            <w:r w:rsidRPr="009C4A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,</w:t>
            </w:r>
            <w:r w:rsidRPr="009C4A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同济大学出版社，</w:t>
            </w:r>
            <w:r w:rsidRPr="009C4A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1E44A" w14:textId="0B56285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</w:t>
            </w:r>
            <w:proofErr w:type="gramStart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兆渠等</w:t>
            </w:r>
            <w:proofErr w:type="gramEnd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4332AD6C" w14:textId="77777777" w:rsidR="00C91C85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</w:t>
            </w:r>
            <w:proofErr w:type="gramStart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兆渠编著</w:t>
            </w:r>
            <w:proofErr w:type="gramEnd"/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787C603B" w:rsidR="009C4AF0" w:rsidRPr="00391A51" w:rsidRDefault="00484C8B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9C4AF0" w:rsidRPr="009C4A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国高等学校德语专业四级考试真题及样题集</w:t>
            </w:r>
            <w:r w:rsidR="009C4AF0" w:rsidRPr="009C4AF0">
              <w:rPr>
                <w:rFonts w:ascii="宋体" w:eastAsia="宋体" w:hAnsi="宋体"/>
                <w:sz w:val="21"/>
                <w:szCs w:val="21"/>
                <w:lang w:eastAsia="zh-CN"/>
              </w:rPr>
              <w:t>(2017—2020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9C4AF0" w:rsidRPr="009C4A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孔德明</w:t>
            </w:r>
            <w:r w:rsidRPr="00484C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著</w:t>
            </w:r>
            <w:r w:rsidR="009C4AF0" w:rsidRPr="009C4A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语教学与研究出版社</w:t>
            </w:r>
            <w:r w:rsidR="009C4A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9C4AF0">
              <w:rPr>
                <w:rFonts w:ascii="宋体" w:eastAsia="宋体" w:hAnsi="宋体"/>
                <w:sz w:val="21"/>
                <w:szCs w:val="21"/>
                <w:lang w:eastAsia="zh-CN"/>
              </w:rPr>
              <w:t>2021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484C8B" w14:paraId="44A61D03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DA6147C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74D4B377" w14:textId="291E4FF6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一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关系从句</w:t>
            </w:r>
          </w:p>
        </w:tc>
        <w:tc>
          <w:tcPr>
            <w:tcW w:w="2410" w:type="dxa"/>
          </w:tcPr>
          <w:p w14:paraId="385E13A8" w14:textId="6C8A1DCD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A054813" w14:textId="205DCDD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0372CC72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817E30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8EB41EF" w14:textId="73F7ECC1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二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被动态的替代形式</w:t>
            </w:r>
          </w:p>
        </w:tc>
        <w:tc>
          <w:tcPr>
            <w:tcW w:w="2410" w:type="dxa"/>
          </w:tcPr>
          <w:p w14:paraId="007B6D8A" w14:textId="3CC354DB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30C0060" w14:textId="41E93BE6" w:rsidR="00484C8B" w:rsidRPr="00611082" w:rsidRDefault="00484C8B" w:rsidP="00611082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84C8B" w14:paraId="2D4ADCA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4B06EAB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7358EBA" w14:textId="5DAD3842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三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虚拟式、第二虚拟式</w:t>
            </w:r>
          </w:p>
        </w:tc>
        <w:tc>
          <w:tcPr>
            <w:tcW w:w="2410" w:type="dxa"/>
          </w:tcPr>
          <w:p w14:paraId="3F50D5BB" w14:textId="428634F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C4A8DB7" w14:textId="6294BE35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484C8B" w14:paraId="564FAD3A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041355A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94EA02B" w14:textId="0A571EC8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四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es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的用法</w:t>
            </w:r>
          </w:p>
        </w:tc>
        <w:tc>
          <w:tcPr>
            <w:tcW w:w="2410" w:type="dxa"/>
          </w:tcPr>
          <w:p w14:paraId="59B1A3AB" w14:textId="72793B21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9CB3B6B" w14:textId="04CA39E1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484C8B" w14:paraId="79CA456E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25D93D2B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BB661AA" w14:textId="218A09CF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五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分词、第二分词</w:t>
            </w:r>
          </w:p>
        </w:tc>
        <w:tc>
          <w:tcPr>
            <w:tcW w:w="2410" w:type="dxa"/>
          </w:tcPr>
          <w:p w14:paraId="60D9F208" w14:textId="0BACDDB2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07DDAF28" w14:textId="78A8D599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484C8B" w14:paraId="445266B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0B417423" w14:textId="6CEBE3B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3030E3BF" w14:textId="6F416648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第六单元</w:t>
            </w:r>
            <w:r w:rsidRPr="0061108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</w:rPr>
              <w:t>功能动词</w:t>
            </w:r>
          </w:p>
        </w:tc>
        <w:tc>
          <w:tcPr>
            <w:tcW w:w="2410" w:type="dxa"/>
          </w:tcPr>
          <w:p w14:paraId="094FE6F9" w14:textId="3159049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E1DDF91" w14:textId="4D3A033B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484C8B" w14:paraId="30EDE61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36F9310F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68CE5881" w14:textId="33D2DC3E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七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词化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动词化</w:t>
            </w:r>
          </w:p>
        </w:tc>
        <w:tc>
          <w:tcPr>
            <w:tcW w:w="2410" w:type="dxa"/>
          </w:tcPr>
          <w:p w14:paraId="4D8B6430" w14:textId="0A9904E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2963FB4C" w14:textId="46FCFE27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语法练习</w:t>
            </w:r>
          </w:p>
        </w:tc>
      </w:tr>
      <w:tr w:rsidR="00484C8B" w14:paraId="523C968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60018C56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07B2C187" w14:textId="390BD8E7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八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情态动词的客观用法和主观用法</w:t>
            </w:r>
          </w:p>
        </w:tc>
        <w:tc>
          <w:tcPr>
            <w:tcW w:w="2410" w:type="dxa"/>
          </w:tcPr>
          <w:p w14:paraId="5349ACD3" w14:textId="6B39EF8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1BAA846D" w14:textId="55433188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484C8B" w14:paraId="7A425125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DE92520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5EC5A205" w14:textId="4EDD8C8E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九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语法知识梳理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从句，介词</w:t>
            </w:r>
          </w:p>
        </w:tc>
        <w:tc>
          <w:tcPr>
            <w:tcW w:w="2410" w:type="dxa"/>
          </w:tcPr>
          <w:p w14:paraId="32C2C23D" w14:textId="479E531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5C251520" w14:textId="79ACD18A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484C8B" w14:paraId="307F9F37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40E14467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</w:tcPr>
          <w:p w14:paraId="232B4A5C" w14:textId="6E687299" w:rsidR="00484C8B" w:rsidRPr="00611082" w:rsidRDefault="00484C8B" w:rsidP="00484C8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九单元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语法知识梳理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定式专题</w:t>
            </w:r>
          </w:p>
        </w:tc>
        <w:tc>
          <w:tcPr>
            <w:tcW w:w="2410" w:type="dxa"/>
          </w:tcPr>
          <w:p w14:paraId="1444D351" w14:textId="39E19BC4" w:rsidR="00484C8B" w:rsidRPr="00611082" w:rsidRDefault="00484C8B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75420247" w14:textId="0CB6D514" w:rsidR="00484C8B" w:rsidRPr="00611082" w:rsidRDefault="00611082" w:rsidP="00484C8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F545B5" w14:paraId="17CFDB29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CC18E87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2FC07695" w14:textId="0745ABF0" w:rsidR="00F545B5" w:rsidRPr="00611082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及模拟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句型转换专题</w:t>
            </w:r>
          </w:p>
        </w:tc>
        <w:tc>
          <w:tcPr>
            <w:tcW w:w="2410" w:type="dxa"/>
          </w:tcPr>
          <w:p w14:paraId="4D1CB24F" w14:textId="79FD0919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3C85B133" w14:textId="35652380" w:rsidR="00F545B5" w:rsidRPr="00611082" w:rsidRDefault="00611082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F545B5" w14:paraId="204E4EB6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F3DC0B5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4E85FEE7" w14:textId="45E689A6" w:rsidR="00F545B5" w:rsidRPr="00611082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及模拟 </w:t>
            </w:r>
            <w:r w:rsidRPr="00611082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 xml:space="preserve">– 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改错</w:t>
            </w:r>
            <w:r w:rsidRPr="00611082"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专题</w:t>
            </w:r>
          </w:p>
        </w:tc>
        <w:tc>
          <w:tcPr>
            <w:tcW w:w="2410" w:type="dxa"/>
          </w:tcPr>
          <w:p w14:paraId="2744E522" w14:textId="7C2F69DE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192AFFA" w14:textId="20059710" w:rsidR="00F545B5" w:rsidRPr="00611082" w:rsidRDefault="00611082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语法练习</w:t>
            </w:r>
          </w:p>
        </w:tc>
      </w:tr>
      <w:tr w:rsidR="00F545B5" w14:paraId="1CBD82BD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0481BFA1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1F3F30F5" w14:textId="64F08DBA" w:rsidR="00F545B5" w:rsidRPr="00611082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阅读理解专题</w:t>
            </w:r>
          </w:p>
        </w:tc>
        <w:tc>
          <w:tcPr>
            <w:tcW w:w="2410" w:type="dxa"/>
          </w:tcPr>
          <w:p w14:paraId="2494842B" w14:textId="013A825E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4D411557" w14:textId="0397E363" w:rsidR="00F545B5" w:rsidRPr="00611082" w:rsidRDefault="00611082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阅读练习</w:t>
            </w:r>
          </w:p>
        </w:tc>
      </w:tr>
      <w:tr w:rsidR="00F545B5" w14:paraId="7BA20590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545B5" w:rsidRPr="00611082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11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655D5EA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5422CC97" w14:textId="7B7A15EC" w:rsidR="00F545B5" w:rsidRPr="00611082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611082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听力专题</w:t>
            </w:r>
          </w:p>
        </w:tc>
        <w:tc>
          <w:tcPr>
            <w:tcW w:w="2410" w:type="dxa"/>
          </w:tcPr>
          <w:p w14:paraId="263BBB98" w14:textId="4D3EBDF6" w:rsidR="00F545B5" w:rsidRPr="00611082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00" w:type="dxa"/>
          </w:tcPr>
          <w:p w14:paraId="2D220072" w14:textId="60A6B5A5" w:rsidR="00F545B5" w:rsidRPr="00611082" w:rsidRDefault="00611082" w:rsidP="00F545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听力练习</w:t>
            </w:r>
          </w:p>
        </w:tc>
      </w:tr>
      <w:tr w:rsidR="00F545B5" w14:paraId="0931AC1F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1DD0C01F" w:rsidR="00F545B5" w:rsidRPr="00F545B5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32A71336" w14:textId="34FC5DDE" w:rsidR="00F545B5" w:rsidRPr="00F545B5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第十单元</w:t>
            </w:r>
            <w:r w:rsidRPr="00484C8B">
              <w:rPr>
                <w:rFonts w:ascii="宋体" w:eastAsia="宋体" w:hAnsi="宋体" w:cs="宋体"/>
                <w:kern w:val="0"/>
                <w:sz w:val="21"/>
                <w:szCs w:val="21"/>
                <w:lang w:val="de-DE" w:eastAsia="zh-CN"/>
              </w:rPr>
              <w:t xml:space="preserve"> </w:t>
            </w:r>
            <w:proofErr w:type="gramStart"/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专四训练</w:t>
            </w:r>
            <w:proofErr w:type="gramEnd"/>
            <w:r w:rsidRPr="00484C8B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及模拟</w:t>
            </w:r>
            <w:r w:rsidRPr="00484C8B">
              <w:rPr>
                <w:rFonts w:ascii="宋体" w:eastAsia="宋体" w:hAnsi="宋体" w:cs="宋体"/>
                <w:kern w:val="0"/>
                <w:sz w:val="21"/>
                <w:szCs w:val="21"/>
                <w:lang w:val="de-DE" w:eastAsia="zh-CN"/>
              </w:rPr>
              <w:t xml:space="preserve"> –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综合训练</w:t>
            </w:r>
          </w:p>
        </w:tc>
        <w:tc>
          <w:tcPr>
            <w:tcW w:w="2410" w:type="dxa"/>
          </w:tcPr>
          <w:p w14:paraId="63AD6330" w14:textId="60AC2EF2" w:rsidR="00F545B5" w:rsidRPr="00F545B5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</w:t>
            </w:r>
          </w:p>
        </w:tc>
        <w:tc>
          <w:tcPr>
            <w:tcW w:w="1700" w:type="dxa"/>
          </w:tcPr>
          <w:p w14:paraId="6F536B98" w14:textId="292A364B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真</w:t>
            </w:r>
            <w:proofErr w:type="gramEnd"/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题及模拟练习</w:t>
            </w:r>
          </w:p>
        </w:tc>
      </w:tr>
      <w:tr w:rsidR="00F545B5" w14:paraId="30591BB3" w14:textId="77777777" w:rsidTr="0061108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CBF7FCA" w:rsidR="00F545B5" w:rsidRPr="00F545B5" w:rsidRDefault="00484C8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vAlign w:val="center"/>
          </w:tcPr>
          <w:p w14:paraId="57B7DD8E" w14:textId="650232A5" w:rsidR="00F545B5" w:rsidRPr="00F545B5" w:rsidRDefault="00484C8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484C8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</w:t>
            </w:r>
            <w:r w:rsidR="00611082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训练</w:t>
            </w:r>
            <w:proofErr w:type="gramEnd"/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及模拟</w:t>
            </w:r>
            <w:r w:rsidRPr="00484C8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– </w:t>
            </w: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综合训练</w:t>
            </w:r>
          </w:p>
        </w:tc>
        <w:tc>
          <w:tcPr>
            <w:tcW w:w="2410" w:type="dxa"/>
          </w:tcPr>
          <w:p w14:paraId="114BC0A7" w14:textId="161001EA" w:rsidR="00F545B5" w:rsidRPr="00F545B5" w:rsidRDefault="00484C8B" w:rsidP="0061108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84C8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</w:t>
            </w:r>
          </w:p>
        </w:tc>
        <w:tc>
          <w:tcPr>
            <w:tcW w:w="1700" w:type="dxa"/>
          </w:tcPr>
          <w:p w14:paraId="188C2159" w14:textId="2BBA8D2A" w:rsidR="00F545B5" w:rsidRPr="00F545B5" w:rsidRDefault="00611082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专四真题及模拟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11082" w14:paraId="3F43448C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611082" w:rsidRPr="00055B75" w:rsidRDefault="00611082" w:rsidP="00611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0236EB70" w:rsidR="00611082" w:rsidRPr="00611082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语法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3C212F2" w:rsidR="00611082" w:rsidRPr="00DA24BF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40%</w:t>
            </w:r>
          </w:p>
        </w:tc>
      </w:tr>
      <w:tr w:rsidR="00611082" w14:paraId="115F1435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611082" w:rsidRPr="00055B75" w:rsidRDefault="00611082" w:rsidP="00611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74D134C8" w:rsidR="00611082" w:rsidRPr="00611082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阅读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93ACA90" w:rsidR="00611082" w:rsidRPr="00DA24BF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611082" w14:paraId="63088E38" w14:textId="77777777" w:rsidTr="0093051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611082" w:rsidRPr="00055B75" w:rsidRDefault="00611082" w:rsidP="00611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4E90E016" w:rsidR="00611082" w:rsidRPr="00611082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11082">
              <w:rPr>
                <w:rFonts w:ascii="宋体" w:eastAsia="宋体" w:hAnsi="宋体" w:hint="eastAsia"/>
                <w:sz w:val="21"/>
                <w:szCs w:val="21"/>
              </w:rPr>
              <w:t>课后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3FFE899" w:rsidR="00611082" w:rsidRPr="00DA24BF" w:rsidRDefault="00611082" w:rsidP="00611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52F7CE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4</Words>
  <Characters>330</Characters>
  <Application>Microsoft Office Word</Application>
  <DocSecurity>0</DocSecurity>
  <Lines>2</Lines>
  <Paragraphs>2</Paragraphs>
  <ScaleCrop>false</ScaleCrop>
  <Company>CM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6</cp:revision>
  <cp:lastPrinted>2015-03-18T03:45:00Z</cp:lastPrinted>
  <dcterms:created xsi:type="dcterms:W3CDTF">2024-03-01T07:26:00Z</dcterms:created>
  <dcterms:modified xsi:type="dcterms:W3CDTF">2024-03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